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8"/>
        <w:gridCol w:w="1371"/>
        <w:gridCol w:w="81"/>
        <w:gridCol w:w="13260"/>
        <w:gridCol w:w="52"/>
      </w:tblGrid>
      <w:tr w:rsidR="00631088" w14:paraId="69A7FFF5" w14:textId="77777777" w:rsidTr="00B94B9D">
        <w:trPr>
          <w:trHeight w:val="593"/>
        </w:trPr>
        <w:tc>
          <w:tcPr>
            <w:tcW w:w="29" w:type="dxa"/>
          </w:tcPr>
          <w:p w14:paraId="1992AD7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2B162DBD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471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12"/>
            </w:tblGrid>
            <w:tr w:rsidR="00042470" w14:paraId="58C43943" w14:textId="77777777" w:rsidTr="0058656F">
              <w:trPr>
                <w:trHeight w:hRule="exact" w:val="748"/>
              </w:trPr>
              <w:tc>
                <w:tcPr>
                  <w:tcW w:w="15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035456" w14:textId="77777777" w:rsidR="00042470" w:rsidRDefault="00631088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POPIS UDRUGA KOJIMA </w:t>
                  </w:r>
                  <w:r w:rsidRPr="00E94BBB">
                    <w:rPr>
                      <w:rFonts w:ascii="Arial" w:eastAsia="Arial" w:hAnsi="Arial"/>
                      <w:b/>
                      <w:color w:val="FFFFFF"/>
                      <w:sz w:val="22"/>
                      <w:u w:val="single"/>
                    </w:rPr>
                    <w:t xml:space="preserve">SU 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ODOBRENA FINANCIJSKA SREDSTVA</w:t>
                  </w:r>
                  <w:r w:rsidR="009018F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</w:t>
                  </w:r>
                  <w:r w:rsidR="00DD4E0B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IZ</w:t>
                  </w:r>
                  <w:r w:rsidR="00445635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PRORAČUNA GRADA ZAGREBA ZA </w:t>
                  </w:r>
                  <w:r w:rsidR="00445635" w:rsidRPr="006651C3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202</w:t>
                  </w:r>
                  <w:r w:rsidR="00F42898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6</w:t>
                  </w:r>
                  <w:r w:rsidR="00DD4E0B" w:rsidRPr="006651C3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.</w:t>
                  </w:r>
                </w:p>
                <w:p w14:paraId="0CE56E46" w14:textId="6B49645B" w:rsidR="0058656F" w:rsidRDefault="0058656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Prijave z</w:t>
                  </w:r>
                  <w:r w:rsidR="00EB7C58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aprimljene od 30. siječnja do 18. svibnja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2026.</w:t>
                  </w:r>
                </w:p>
              </w:tc>
            </w:tr>
          </w:tbl>
          <w:p w14:paraId="7AD5A444" w14:textId="77777777" w:rsidR="00042470" w:rsidRDefault="00042470">
            <w:pPr>
              <w:spacing w:after="0" w:line="240" w:lineRule="auto"/>
            </w:pPr>
          </w:p>
        </w:tc>
        <w:tc>
          <w:tcPr>
            <w:tcW w:w="52" w:type="dxa"/>
          </w:tcPr>
          <w:p w14:paraId="710BB83D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0A5F6F3D" w14:textId="77777777" w:rsidTr="002427E8">
        <w:trPr>
          <w:trHeight w:val="180"/>
        </w:trPr>
        <w:tc>
          <w:tcPr>
            <w:tcW w:w="29" w:type="dxa"/>
          </w:tcPr>
          <w:p w14:paraId="6D13475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7A41585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0CDA4531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2C9D3348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25C519C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157A280E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4416A313" w14:textId="77777777" w:rsidTr="002427E8">
        <w:trPr>
          <w:trHeight w:val="340"/>
        </w:trPr>
        <w:tc>
          <w:tcPr>
            <w:tcW w:w="29" w:type="dxa"/>
          </w:tcPr>
          <w:p w14:paraId="0A3B3BF3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1D77830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0CE9EA9A" w14:textId="77777777" w:rsidR="00042470" w:rsidRDefault="00042470">
            <w:pPr>
              <w:spacing w:after="0" w:line="240" w:lineRule="auto"/>
            </w:pPr>
          </w:p>
        </w:tc>
        <w:tc>
          <w:tcPr>
            <w:tcW w:w="81" w:type="dxa"/>
          </w:tcPr>
          <w:p w14:paraId="04D9C7A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31CC0903" w14:textId="77777777" w:rsidR="00ED2EC9" w:rsidRDefault="00ED2EC9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</w:rPr>
            </w:pPr>
          </w:p>
          <w:p w14:paraId="7B82814B" w14:textId="3581D08A" w:rsidR="002427E8" w:rsidRPr="00E94BBB" w:rsidRDefault="002427E8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  <w:u w:val="single"/>
              </w:rPr>
            </w:pPr>
            <w:r w:rsidRPr="007B2F94">
              <w:rPr>
                <w:rFonts w:ascii="Arial" w:eastAsia="Arial" w:hAnsi="Arial"/>
                <w:b/>
                <w:sz w:val="22"/>
              </w:rPr>
              <w:t>OVAJ POPIS OBJAVLJEN JE NA INTER</w:t>
            </w:r>
            <w:r w:rsidR="000A2CDA">
              <w:rPr>
                <w:rFonts w:ascii="Arial" w:eastAsia="Arial" w:hAnsi="Arial"/>
                <w:b/>
                <w:sz w:val="22"/>
              </w:rPr>
              <w:t>NETS</w:t>
            </w:r>
            <w:r w:rsidR="00E94BBB">
              <w:rPr>
                <w:rFonts w:ascii="Arial" w:eastAsia="Arial" w:hAnsi="Arial"/>
                <w:b/>
                <w:sz w:val="22"/>
              </w:rPr>
              <w:t xml:space="preserve">KOJ STRANICI GRADA ZAGREBA </w:t>
            </w:r>
            <w:bookmarkStart w:id="0" w:name="_GoBack"/>
            <w:bookmarkEnd w:id="0"/>
            <w:r w:rsidR="00E94BBB" w:rsidRPr="00B62E03">
              <w:rPr>
                <w:rFonts w:ascii="Arial" w:eastAsia="Arial" w:hAnsi="Arial"/>
                <w:b/>
                <w:sz w:val="22"/>
              </w:rPr>
              <w:t xml:space="preserve">DANA </w:t>
            </w:r>
            <w:r w:rsidR="00B62E03" w:rsidRPr="00B62E03">
              <w:rPr>
                <w:rFonts w:ascii="Arial" w:eastAsia="Arial" w:hAnsi="Arial"/>
                <w:b/>
                <w:sz w:val="22"/>
              </w:rPr>
              <w:t>2. SR</w:t>
            </w:r>
            <w:r w:rsidR="00EB7C58" w:rsidRPr="00B62E03">
              <w:rPr>
                <w:rFonts w:ascii="Arial" w:eastAsia="Arial" w:hAnsi="Arial"/>
                <w:b/>
                <w:sz w:val="22"/>
              </w:rPr>
              <w:t>PNJA</w:t>
            </w:r>
            <w:r w:rsidR="00F42898" w:rsidRPr="00B62E03">
              <w:rPr>
                <w:rFonts w:ascii="Arial" w:eastAsia="Arial" w:hAnsi="Arial"/>
                <w:b/>
                <w:sz w:val="22"/>
              </w:rPr>
              <w:t xml:space="preserve"> 2026.</w:t>
            </w:r>
          </w:p>
          <w:p w14:paraId="58A705D8" w14:textId="77777777" w:rsidR="002427E8" w:rsidRPr="00C7792A" w:rsidRDefault="002427E8" w:rsidP="002427E8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000000" w:themeColor="text1"/>
                <w:sz w:val="22"/>
              </w:rPr>
            </w:pPr>
          </w:p>
          <w:p w14:paraId="1A980304" w14:textId="4595F249" w:rsidR="009018FD" w:rsidRPr="00984B0F" w:rsidRDefault="002427E8" w:rsidP="009018FD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FF0000"/>
                <w:sz w:val="22"/>
              </w:rPr>
            </w:pPr>
            <w:r w:rsidRPr="00C7792A">
              <w:rPr>
                <w:rFonts w:ascii="Arial" w:eastAsia="Arial" w:hAnsi="Arial"/>
                <w:b/>
                <w:color w:val="000000" w:themeColor="text1"/>
                <w:sz w:val="22"/>
              </w:rPr>
              <w:t>ROK ZA PODNOŠENJE PRIGOVORA NA POPIS JE OSAM DANA OD OBJAVE</w:t>
            </w:r>
            <w:r w:rsidR="00DD4E0B">
              <w:rPr>
                <w:rFonts w:ascii="Arial" w:eastAsia="Arial" w:hAnsi="Arial"/>
                <w:b/>
                <w:color w:val="000000" w:themeColor="text1"/>
                <w:sz w:val="22"/>
              </w:rPr>
              <w:t>,</w:t>
            </w:r>
            <w:r w:rsidRPr="00C7792A">
              <w:rPr>
                <w:rFonts w:ascii="Arial" w:eastAsia="Arial" w:hAnsi="Arial"/>
                <w:b/>
                <w:color w:val="000000" w:themeColor="text1"/>
                <w:sz w:val="22"/>
              </w:rPr>
              <w:t xml:space="preserve"> </w:t>
            </w:r>
            <w:r w:rsidRPr="00B62E03">
              <w:rPr>
                <w:rFonts w:ascii="Arial" w:eastAsia="Arial" w:hAnsi="Arial"/>
                <w:b/>
                <w:color w:val="000000" w:themeColor="text1"/>
                <w:sz w:val="22"/>
              </w:rPr>
              <w:t xml:space="preserve">ZAKLJUČNO </w:t>
            </w:r>
            <w:r w:rsidR="000A2CDA" w:rsidRPr="00B62E03">
              <w:rPr>
                <w:rFonts w:ascii="Arial" w:eastAsia="Arial" w:hAnsi="Arial"/>
                <w:b/>
                <w:sz w:val="22"/>
              </w:rPr>
              <w:t>S</w:t>
            </w:r>
            <w:r w:rsidR="0033519B" w:rsidRPr="00B62E03">
              <w:rPr>
                <w:rFonts w:ascii="Arial" w:eastAsia="Arial" w:hAnsi="Arial"/>
                <w:b/>
                <w:sz w:val="22"/>
              </w:rPr>
              <w:t xml:space="preserve"> </w:t>
            </w:r>
            <w:r w:rsidR="00B62E03" w:rsidRPr="00B62E03">
              <w:rPr>
                <w:rFonts w:ascii="Arial" w:eastAsia="Arial" w:hAnsi="Arial"/>
                <w:b/>
                <w:sz w:val="22"/>
              </w:rPr>
              <w:t>10. SR</w:t>
            </w:r>
            <w:r w:rsidR="00EB7C58" w:rsidRPr="00B62E03">
              <w:rPr>
                <w:rFonts w:ascii="Arial" w:eastAsia="Arial" w:hAnsi="Arial"/>
                <w:b/>
                <w:sz w:val="22"/>
              </w:rPr>
              <w:t>PNJA</w:t>
            </w:r>
            <w:r w:rsidR="00F42898" w:rsidRPr="00B62E03">
              <w:rPr>
                <w:rFonts w:ascii="Arial" w:eastAsia="Arial" w:hAnsi="Arial"/>
                <w:b/>
                <w:sz w:val="22"/>
              </w:rPr>
              <w:t xml:space="preserve"> 2026.</w:t>
            </w:r>
          </w:p>
          <w:p w14:paraId="54B8783C" w14:textId="77777777" w:rsidR="009018FD" w:rsidRDefault="009018FD" w:rsidP="009018FD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Arial" w:eastAsia="Arial" w:hAnsi="Arial"/>
                <w:b/>
                <w:color w:val="FF0000"/>
                <w:sz w:val="22"/>
              </w:rPr>
            </w:pPr>
          </w:p>
          <w:p w14:paraId="43E97016" w14:textId="77777777" w:rsidR="009018FD" w:rsidRDefault="002427E8" w:rsidP="00445635">
            <w:pPr>
              <w:tabs>
                <w:tab w:val="left" w:pos="15585"/>
              </w:tabs>
              <w:spacing w:after="0" w:line="240" w:lineRule="auto"/>
              <w:jc w:val="center"/>
              <w:rPr>
                <w:rFonts w:eastAsia="Arial"/>
                <w:b/>
                <w:color w:val="FF0000"/>
              </w:rPr>
            </w:pPr>
            <w:r w:rsidRPr="007B2F94">
              <w:rPr>
                <w:rFonts w:ascii="Arial" w:eastAsia="Arial" w:hAnsi="Arial"/>
                <w:b/>
                <w:sz w:val="22"/>
              </w:rPr>
              <w:t xml:space="preserve">Prigovor se podnosi gradonačelniku Grada Zagreba, u pisanom obliku, putem Gradskog ureda za </w:t>
            </w:r>
            <w:r>
              <w:rPr>
                <w:rFonts w:ascii="Arial" w:eastAsia="Arial" w:hAnsi="Arial"/>
                <w:b/>
                <w:sz w:val="22"/>
              </w:rPr>
              <w:t>socijalnu zaštitu, zdravstvo, branitelje i osobe s invaliditetom</w:t>
            </w:r>
            <w:r w:rsidR="00C7792A">
              <w:rPr>
                <w:rFonts w:ascii="Arial" w:eastAsia="Arial" w:hAnsi="Arial"/>
                <w:b/>
                <w:sz w:val="22"/>
              </w:rPr>
              <w:t xml:space="preserve">, Sektor za branitelje, </w:t>
            </w:r>
            <w:r>
              <w:rPr>
                <w:rFonts w:ascii="Arial" w:eastAsia="Arial" w:hAnsi="Arial"/>
                <w:b/>
                <w:sz w:val="22"/>
              </w:rPr>
              <w:t>Vodnikova 14</w:t>
            </w:r>
            <w:r w:rsidRPr="007B2F94">
              <w:rPr>
                <w:rFonts w:ascii="Arial" w:eastAsia="Arial" w:hAnsi="Arial"/>
                <w:b/>
                <w:sz w:val="22"/>
              </w:rPr>
              <w:t>, 10000 Zagreb</w:t>
            </w:r>
            <w:r w:rsidR="00DD4E0B">
              <w:rPr>
                <w:rFonts w:ascii="Arial" w:eastAsia="Arial" w:hAnsi="Arial"/>
                <w:b/>
                <w:sz w:val="22"/>
              </w:rPr>
              <w:t>.</w:t>
            </w:r>
          </w:p>
          <w:p w14:paraId="6D7DD11C" w14:textId="77777777" w:rsidR="00ED2EC9" w:rsidRPr="00DD4E0B" w:rsidRDefault="00ED2EC9" w:rsidP="002427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" w:type="dxa"/>
          </w:tcPr>
          <w:p w14:paraId="0ECC0634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506590A7" w14:textId="77777777" w:rsidTr="002427E8">
        <w:trPr>
          <w:trHeight w:val="80"/>
        </w:trPr>
        <w:tc>
          <w:tcPr>
            <w:tcW w:w="29" w:type="dxa"/>
          </w:tcPr>
          <w:p w14:paraId="337AF3D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0EE9FE3D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41CB304B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2B0887B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014A27A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14DF2A47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352BB613" w14:textId="77777777" w:rsidTr="002427E8">
        <w:trPr>
          <w:trHeight w:val="80"/>
        </w:trPr>
        <w:tc>
          <w:tcPr>
            <w:tcW w:w="29" w:type="dxa"/>
          </w:tcPr>
          <w:p w14:paraId="636B381C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23547FD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7BB808C7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5E35BFAA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4F06C2E2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516F480B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042470" w14:paraId="15F2535A" w14:textId="77777777" w:rsidTr="002427E8">
        <w:trPr>
          <w:trHeight w:val="80"/>
        </w:trPr>
        <w:tc>
          <w:tcPr>
            <w:tcW w:w="29" w:type="dxa"/>
          </w:tcPr>
          <w:p w14:paraId="68F4B5D7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14:paraId="0EF0E920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71" w:type="dxa"/>
          </w:tcPr>
          <w:p w14:paraId="4B2C394E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7A9F4684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13260" w:type="dxa"/>
          </w:tcPr>
          <w:p w14:paraId="4B612658" w14:textId="77777777" w:rsidR="00042470" w:rsidRDefault="00042470">
            <w:pPr>
              <w:pStyle w:val="EmptyCellLayoutStyle"/>
              <w:spacing w:after="0" w:line="240" w:lineRule="auto"/>
            </w:pPr>
          </w:p>
        </w:tc>
        <w:tc>
          <w:tcPr>
            <w:tcW w:w="52" w:type="dxa"/>
          </w:tcPr>
          <w:p w14:paraId="6908E97D" w14:textId="77777777" w:rsidR="00042470" w:rsidRDefault="00042470">
            <w:pPr>
              <w:pStyle w:val="EmptyCellLayoutStyle"/>
              <w:spacing w:after="0" w:line="240" w:lineRule="auto"/>
            </w:pPr>
          </w:p>
        </w:tc>
      </w:tr>
      <w:tr w:rsidR="00B94B9D" w:rsidRPr="00830A6F" w14:paraId="74FB5D96" w14:textId="77777777" w:rsidTr="00B94B9D">
        <w:trPr>
          <w:gridAfter w:val="1"/>
          <w:wAfter w:w="52" w:type="dxa"/>
        </w:trPr>
        <w:tc>
          <w:tcPr>
            <w:tcW w:w="29" w:type="dxa"/>
          </w:tcPr>
          <w:p w14:paraId="0C746F9A" w14:textId="77777777" w:rsidR="00B94B9D" w:rsidRDefault="00B94B9D" w:rsidP="002018E5">
            <w:pPr>
              <w:pStyle w:val="EmptyCellLayoutStyle"/>
              <w:spacing w:after="0" w:line="240" w:lineRule="auto"/>
            </w:pPr>
          </w:p>
        </w:tc>
        <w:tc>
          <w:tcPr>
            <w:tcW w:w="14730" w:type="dxa"/>
            <w:gridSpan w:val="4"/>
            <w:tcBorders>
              <w:right w:val="single" w:sz="4" w:space="0" w:color="auto"/>
            </w:tcBorders>
          </w:tcPr>
          <w:tbl>
            <w:tblPr>
              <w:tblW w:w="1471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2964"/>
              <w:gridCol w:w="3581"/>
              <w:gridCol w:w="879"/>
              <w:gridCol w:w="1459"/>
              <w:gridCol w:w="3058"/>
              <w:gridCol w:w="1952"/>
            </w:tblGrid>
            <w:tr w:rsidR="00B94B9D" w:rsidRPr="00830A6F" w14:paraId="155E3910" w14:textId="77777777" w:rsidTr="00C61CA2">
              <w:trPr>
                <w:trHeight w:val="1118"/>
              </w:trPr>
              <w:tc>
                <w:tcPr>
                  <w:tcW w:w="82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EA1A7E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Redni broj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752C7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ziv p</w:t>
                  </w:r>
                  <w:r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rijav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F7190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ziv programa ili projekt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46FEA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Ukupno ostvareni broj bodova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362C3C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Odobrena sredstva</w:t>
                  </w:r>
                  <w:r w:rsidR="009018FD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 xml:space="preserve"> u eurima / kunama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BFDE6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Obrazloženje ocjene programa i projekta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81D05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FFFFFF"/>
                      <w:sz w:val="18"/>
                      <w:szCs w:val="18"/>
                    </w:rPr>
                    <w:t>Način plaćanja</w:t>
                  </w:r>
                </w:p>
              </w:tc>
            </w:tr>
            <w:tr w:rsidR="00B94B9D" w:rsidRPr="00830A6F" w14:paraId="702666DD" w14:textId="77777777" w:rsidTr="00C61CA2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BFE06B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15F43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804084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37E41E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37166A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6386DF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9F2D9" w14:textId="77777777" w:rsidR="00B94B9D" w:rsidRPr="00830A6F" w:rsidRDefault="00B94B9D" w:rsidP="002018E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0A6F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B94B9D" w:rsidRPr="00830A6F" w14:paraId="54B749EF" w14:textId="77777777" w:rsidTr="00B94B9D">
              <w:trPr>
                <w:trHeight w:val="262"/>
              </w:trPr>
              <w:tc>
                <w:tcPr>
                  <w:tcW w:w="14714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52C0B" w14:textId="77777777" w:rsidR="00B94B9D" w:rsidRPr="00B94B9D" w:rsidRDefault="00B94B9D" w:rsidP="00B94B9D">
                  <w:pPr>
                    <w:pStyle w:val="ListParagraph"/>
                    <w:spacing w:before="100" w:beforeAutospacing="1"/>
                    <w:ind w:left="36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94B9D">
                    <w:rPr>
                      <w:rFonts w:ascii="Arial" w:eastAsia="Arial" w:hAnsi="Arial"/>
                      <w:b/>
                      <w:color w:val="000000"/>
                      <w:szCs w:val="24"/>
                    </w:rPr>
                    <w:t>Branitelji iz Domovinskog rata i njihove obitelji, borci II. svjetskog rata i civilni invalidi rata</w:t>
                  </w:r>
                </w:p>
              </w:tc>
            </w:tr>
            <w:tr w:rsidR="00B94B9D" w:rsidRPr="00830A6F" w14:paraId="319A722D" w14:textId="77777777" w:rsidTr="00B94B9D">
              <w:trPr>
                <w:trHeight w:val="262"/>
              </w:trPr>
              <w:tc>
                <w:tcPr>
                  <w:tcW w:w="14714" w:type="dxa"/>
                  <w:gridSpan w:val="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9C288C" w14:textId="77777777" w:rsidR="00B94B9D" w:rsidRPr="004E712C" w:rsidRDefault="00B94B9D" w:rsidP="00B94B9D">
                  <w:pPr>
                    <w:pStyle w:val="ListParagraph"/>
                    <w:spacing w:before="100" w:beforeAutospacing="1"/>
                    <w:ind w:left="720"/>
                    <w:contextualSpacing/>
                    <w:rPr>
                      <w:rFonts w:ascii="Arial" w:hAnsi="Arial" w:cs="Arial"/>
                      <w:b/>
                      <w:szCs w:val="24"/>
                      <w:highlight w:val="yellow"/>
                    </w:rPr>
                  </w:pPr>
                </w:p>
                <w:p w14:paraId="33152994" w14:textId="77777777" w:rsidR="0066584A" w:rsidRPr="00C176E5" w:rsidRDefault="0066584A" w:rsidP="0066584A">
                  <w:pPr>
                    <w:pStyle w:val="ListParagraph"/>
                    <w:spacing w:line="360" w:lineRule="auto"/>
                    <w:ind w:left="720"/>
                    <w:jc w:val="center"/>
                    <w:rPr>
                      <w:b/>
                      <w:szCs w:val="24"/>
                    </w:rPr>
                  </w:pPr>
                  <w:r w:rsidRPr="00C176E5">
                    <w:rPr>
                      <w:rFonts w:ascii="Arial" w:eastAsia="Arial" w:hAnsi="Arial"/>
                      <w:b/>
                      <w:color w:val="000000"/>
                      <w:szCs w:val="24"/>
                    </w:rPr>
                    <w:t>Javni natječaj za financiranje obilježavanja važnijih datuma, državnih praznika, blagdana i obljetnica iz Domovinskog rata, II. svjetskog rata i očuvanje mira iz sredstava Proračuna Grada Zagreba za 2026</w:t>
                  </w:r>
                  <w:r w:rsidRPr="00C176E5">
                    <w:rPr>
                      <w:b/>
                      <w:color w:val="000000"/>
                      <w:szCs w:val="24"/>
                      <w:lang w:val="pl-PL"/>
                    </w:rPr>
                    <w:t>.</w:t>
                  </w:r>
                </w:p>
                <w:p w14:paraId="544336CE" w14:textId="77777777" w:rsidR="00B94B9D" w:rsidRPr="004E712C" w:rsidRDefault="00B94B9D" w:rsidP="00B94B9D">
                  <w:pPr>
                    <w:pStyle w:val="ListParagraph"/>
                    <w:spacing w:before="100" w:beforeAutospacing="1"/>
                    <w:ind w:left="360"/>
                    <w:contextualSpacing/>
                    <w:jc w:val="center"/>
                    <w:rPr>
                      <w:rFonts w:ascii="Arial" w:hAnsi="Arial" w:cs="Arial"/>
                      <w:b/>
                      <w:szCs w:val="24"/>
                      <w:highlight w:val="yellow"/>
                    </w:rPr>
                  </w:pPr>
                </w:p>
              </w:tc>
            </w:tr>
            <w:tr w:rsidR="00C61CA2" w:rsidRPr="00983CC7" w14:paraId="5B8FAF07" w14:textId="77777777" w:rsidTr="00EF6709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A631A" w14:textId="67660773" w:rsidR="006B5B53" w:rsidRPr="00FF28B3" w:rsidRDefault="006B5B53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16E1D7A" w14:textId="287C334E" w:rsidR="00C61CA2" w:rsidRPr="00FF28B3" w:rsidRDefault="006B5B53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  <w:p w14:paraId="386DA671" w14:textId="77777777" w:rsidR="00C61CA2" w:rsidRPr="00FF28B3" w:rsidRDefault="00C61CA2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D1AED0F" w14:textId="2C49F561" w:rsidR="00C61CA2" w:rsidRPr="00983CC7" w:rsidRDefault="00C61CA2" w:rsidP="0079093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052194" w14:textId="01C58A01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HRVATSKI ČASNIČKI ZBOR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E60F65" w14:textId="124BEEBB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SJEĆANJA NA RATNA STRADANJ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E96D5C" w14:textId="06122F6A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529D4" w14:textId="02B1B7D3" w:rsidR="00C61CA2" w:rsidRPr="005A442F" w:rsidRDefault="00C61CA2" w:rsidP="00C61C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2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287D3" w14:textId="76E5C39C" w:rsidR="00C61CA2" w:rsidRPr="005A442F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19361" w14:textId="678E2D16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C61CA2" w:rsidRPr="00983CC7" w14:paraId="33433C04" w14:textId="77777777" w:rsidTr="00181074">
              <w:trPr>
                <w:trHeight w:val="795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A914A" w14:textId="77777777" w:rsidR="006B5B53" w:rsidRDefault="006B5B53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43888D1" w14:textId="39673149" w:rsidR="00C61CA2" w:rsidRPr="00983CC7" w:rsidRDefault="006B5B53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E5A5D2" w14:textId="3A84B868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"HRVATSKI FENIKS" UDRUGA OBITELJI ZATOČENIH I NESTALIH HRVATSKIH BRAN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1758B4" w14:textId="10A33411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DA SE NE ZABORAVI - 35 GODINA POSLIJ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B2F56A" w14:textId="60113230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7DBF72" w14:textId="0EBF3641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1.85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,00</w:t>
                  </w: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264D62" w14:textId="589114C8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Ocijenjeno prema kriterijima Javnog natječaja i načinu bodovanja sukladno Programu financiranja 3udruga u području Branitelji iz Domovinskog rata </w:t>
                  </w: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lastRenderedPageBreak/>
                    <w:t>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381B1" w14:textId="50D72D33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lastRenderedPageBreak/>
                    <w:t>sukladno ugovoru o financiranju</w:t>
                  </w:r>
                </w:p>
              </w:tc>
            </w:tr>
            <w:tr w:rsidR="00C61CA2" w:rsidRPr="00983CC7" w14:paraId="16FD211A" w14:textId="77777777" w:rsidTr="00181074">
              <w:trPr>
                <w:trHeight w:val="1604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23FF1" w14:textId="77777777" w:rsidR="00C61CA2" w:rsidRPr="00FF28B3" w:rsidRDefault="00C61CA2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56241B1" w14:textId="027161D3" w:rsidR="00C61CA2" w:rsidRPr="00983CC7" w:rsidRDefault="006B5B53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7EEDC8" w14:textId="4C8CBAE3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"HRVATSKI FENIKS" UDRUGA OBITELJI ZATOČENIH I NESTALIH HRVATSKIH BRANITELJ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74DA43" w14:textId="4DEA62E4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DANI SJEĆANJA -BANOVIN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E6168E" w14:textId="33E0A928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FC13BD" w14:textId="4CC645B0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4.65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DFE73" w14:textId="6D6C48D3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72B83" w14:textId="6E32C953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C61CA2" w:rsidRPr="00983CC7" w14:paraId="5167E028" w14:textId="77777777" w:rsidTr="00D41CCB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A4D04" w14:textId="77777777" w:rsidR="002E069A" w:rsidRDefault="002E069A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E0C74FE" w14:textId="5212516B" w:rsidR="00C61CA2" w:rsidRPr="00983CC7" w:rsidRDefault="006B5B53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F12112" w14:textId="0DAD9A67" w:rsidR="00C61CA2" w:rsidRPr="00352FE4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KLUB VETERANA 148. BRIGADE HV, ZAGREB - TRNJE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8E7F7E" w14:textId="58091305" w:rsidR="00C61CA2" w:rsidRPr="00420708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ILJEŽAVANJE DANA SJEĆANJA NA ŽRTVU VUKOVARA I ŠKABRNJE U GRADU ZAGREBU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BDB0FB" w14:textId="6F2B8A18" w:rsidR="00C61CA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2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3B6D77" w14:textId="745DAE68" w:rsidR="00C61CA2" w:rsidRPr="00420708" w:rsidRDefault="00C61CA2" w:rsidP="00C61C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highlight w:val="yellow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9.2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E357BB" w14:textId="48F8B701" w:rsidR="00C61CA2" w:rsidRPr="00C55042" w:rsidRDefault="00C61CA2" w:rsidP="00C61CA2">
                  <w:pPr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A9712E" w14:textId="08917882" w:rsidR="00C61CA2" w:rsidRPr="00C55042" w:rsidRDefault="00C61CA2" w:rsidP="00C61CA2">
                  <w:pPr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C61CA2" w:rsidRPr="00983CC7" w14:paraId="72AFEEFA" w14:textId="77777777" w:rsidTr="00160A1D">
              <w:trPr>
                <w:trHeight w:val="1406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B4C95" w14:textId="77777777" w:rsidR="00C61CA2" w:rsidRPr="00FF28B3" w:rsidRDefault="00C61CA2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7EB9420" w14:textId="22F94F72" w:rsidR="00C61CA2" w:rsidRPr="00983CC7" w:rsidRDefault="006B5B53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9E5382" w14:textId="397228B1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KLUB VETERANA 148. BRIGADE HV, ZAGREB - TRNJE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F691CC" w14:textId="6B8FED15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ILJEŽAVANJA DRŽAVNIH PRAZNIKA, VAŽNIH DATUMA IZ DOMOVINSKOG OSLOBODILAČKOG RAT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44046B" w14:textId="0B873638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A5763" w14:textId="5D37B1EC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1.7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734A0" w14:textId="3CB191B0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AB8CA" w14:textId="032ED672" w:rsidR="00C61CA2" w:rsidRPr="00C55042" w:rsidRDefault="00C61CA2" w:rsidP="00C61C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9124C7" w:rsidRPr="00983CC7" w14:paraId="7675483F" w14:textId="77777777" w:rsidTr="0097714E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5BC9F" w14:textId="77777777" w:rsidR="009124C7" w:rsidRPr="00FF28B3" w:rsidRDefault="009124C7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C81EC90" w14:textId="7EB4712B" w:rsidR="009124C7" w:rsidRPr="00FF28B3" w:rsidRDefault="00D03077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9124C7">
                    <w:rPr>
                      <w:b/>
                      <w:sz w:val="18"/>
                      <w:szCs w:val="18"/>
                    </w:rPr>
                    <w:t>.</w:t>
                  </w:r>
                </w:p>
                <w:p w14:paraId="592A564B" w14:textId="77777777" w:rsidR="009124C7" w:rsidRDefault="009124C7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26FE59A" w14:textId="082D9E9B" w:rsidR="009124C7" w:rsidRPr="00983CC7" w:rsidRDefault="009124C7" w:rsidP="0079093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C83DA7" w14:textId="2EF8A46C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MREŽA ANTIFAŠISTIKINJ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2216A" w14:textId="13C87D9B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TRNJANSKI KRESOVI 2026.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888CC" w14:textId="0D8769E5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97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A4B0CF" w14:textId="1EF62DB7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10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FBF9B" w14:textId="65448FCF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065EF3" w14:textId="124DD93C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9124C7" w:rsidRPr="00983CC7" w14:paraId="7B49E52E" w14:textId="77777777" w:rsidTr="000D0E95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543BB" w14:textId="77777777" w:rsidR="009124C7" w:rsidRPr="00FF28B3" w:rsidRDefault="009124C7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C618D07" w14:textId="0AF98DDA" w:rsidR="009124C7" w:rsidRPr="00983CC7" w:rsidRDefault="00D03077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  <w:r w:rsidR="009124C7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C0E00" w14:textId="49A1ADA3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ANTIFAŠISTA ZAGREB-JUG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1E246" w14:textId="5A8F33E9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ILJEŽAVANJE DANA ANTIFAŠISTIČKE BORBE 2026.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2942F" w14:textId="42C7487D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6BB98C" w14:textId="7234AAE4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2.7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A0DF8" w14:textId="698CD19B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B6C254" w14:textId="5A520CFC" w:rsidR="009124C7" w:rsidRPr="00C55042" w:rsidRDefault="009124C7" w:rsidP="009124C7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8D66A2" w:rsidRPr="00983CC7" w14:paraId="3DF1BFC2" w14:textId="77777777" w:rsidTr="0080019A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A1FA7" w14:textId="67BE8607" w:rsidR="008D66A2" w:rsidRPr="00983CC7" w:rsidRDefault="008D66A2" w:rsidP="00790937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D32F2" w14:textId="2BE3EAE8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BOJNA FRANKOPAN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282943" w14:textId="61B79015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"NAŠIM STAZAMA!“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39D6C" w14:textId="5A1F729C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7B06E9" w14:textId="037CA39E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2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C4E7D8" w14:textId="5F9D88D0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Ocijenjeno prema kriterijima Javnog natječaja i načinu bodovanja sukladno Programu financiranja udruga u području </w:t>
                  </w: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lastRenderedPageBreak/>
                    <w:t>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FF2316" w14:textId="3996780B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lastRenderedPageBreak/>
                    <w:t>sukladno ugovoru o financiranju</w:t>
                  </w:r>
                </w:p>
              </w:tc>
            </w:tr>
            <w:tr w:rsidR="008D66A2" w:rsidRPr="00983CC7" w14:paraId="05372CA2" w14:textId="77777777" w:rsidTr="0080019A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67D7F" w14:textId="77777777" w:rsidR="008D66A2" w:rsidRDefault="008D66A2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E565B3A" w14:textId="2CA0017D" w:rsidR="007F647E" w:rsidRPr="00983CC7" w:rsidRDefault="007F647E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F6B389" w14:textId="477B9B8F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BOŠNJAKA BRANITELJA DOMOVINSKOG RATA HRVATSKE (UBBDRH)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52652B" w14:textId="6C0B8687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MOST SJEĆANJA: BOŠNJACI U OBRANI HRVATSK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FC04A" w14:textId="1134D11F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2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80D464" w14:textId="32475147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3.59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0CBC8" w14:textId="7505E16A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768E1F" w14:textId="7DA58A6D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8D66A2" w:rsidRPr="00983CC7" w14:paraId="0D78D64C" w14:textId="77777777" w:rsidTr="00160A1D">
              <w:trPr>
                <w:trHeight w:val="1326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AA8F6" w14:textId="77777777" w:rsidR="007F647E" w:rsidRDefault="007F647E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0B7EF83" w14:textId="2A307D23" w:rsidR="008D66A2" w:rsidRPr="00983CC7" w:rsidRDefault="007F647E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</w:t>
                  </w:r>
                  <w:r w:rsidR="008D66A2" w:rsidRPr="00FF28B3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D3D900" w14:textId="77777777" w:rsidR="008D66A2" w:rsidRPr="00FF28B3" w:rsidRDefault="008D66A2" w:rsidP="008D66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HRVATSKIH BRANITELJA DOMOVINSKOG RATA "99. BRIGADE" PEŠČENICA - ZAGREB</w:t>
                  </w:r>
                </w:p>
                <w:p w14:paraId="1B6C31F5" w14:textId="68E2503F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C554C7" w14:textId="1738CE89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ILJEŽAVANJE 35. OBLJETNICE OSLOBODILAČKE AKCIJE "ŠAGOVINA 91"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5228CA" w14:textId="79582912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6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3A6B2" w14:textId="462C866F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2.30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,00</w:t>
                  </w: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 xml:space="preserve"> 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EE849" w14:textId="352E2392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20865" w14:textId="46176A4F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8D66A2" w:rsidRPr="00983CC7" w14:paraId="69CE9E6C" w14:textId="77777777" w:rsidTr="00160A1D">
              <w:trPr>
                <w:trHeight w:val="1493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AA5DD" w14:textId="77777777" w:rsidR="008D66A2" w:rsidRPr="00D5119F" w:rsidRDefault="008D66A2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BAF71E3" w14:textId="77777777" w:rsidR="00D5119F" w:rsidRPr="00D5119F" w:rsidRDefault="00D5119F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FC1DFA6" w14:textId="495EBDD0" w:rsidR="00D5119F" w:rsidRPr="00983CC7" w:rsidRDefault="00D5119F" w:rsidP="00790937">
                  <w:pPr>
                    <w:jc w:val="center"/>
                    <w:rPr>
                      <w:rFonts w:ascii="Arial" w:hAnsi="Arial" w:cs="Arial"/>
                    </w:rPr>
                  </w:pPr>
                  <w:r w:rsidRPr="00D5119F">
                    <w:rPr>
                      <w:b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ADCC6D" w14:textId="4E1CD6DA" w:rsidR="008D66A2" w:rsidRPr="00C55042" w:rsidRDefault="008D66A2" w:rsidP="00160A1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HRVATSKIH BRANITELJA DOMOVINSKOG RATA "99. BRIGADE" PEŠČENICA - ZAGREB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89CA4A" w14:textId="4131EE05" w:rsidR="008D66A2" w:rsidRPr="00FF28B3" w:rsidRDefault="008D66A2" w:rsidP="00160A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ILJEŽAVANJE 31. OBLJETNICE</w:t>
                  </w:r>
                </w:p>
                <w:p w14:paraId="7522527E" w14:textId="77777777" w:rsidR="008D66A2" w:rsidRPr="00FF28B3" w:rsidRDefault="008D66A2" w:rsidP="00160A1D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 xml:space="preserve">OSLOBODILAČKE AKCIJE </w:t>
                  </w:r>
                </w:p>
                <w:p w14:paraId="55886BCE" w14:textId="161A9046" w:rsidR="007F647E" w:rsidRPr="00C55042" w:rsidRDefault="008D66A2" w:rsidP="00160A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„VRO OBRUČ“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9CA190" w14:textId="2F0DD788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73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EF0873" w14:textId="4112507A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5.300,0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23F66C" w14:textId="76A62A83" w:rsidR="008D66A2" w:rsidRPr="00C55042" w:rsidRDefault="008D66A2" w:rsidP="008D66A2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1712B" w14:textId="77777777" w:rsidR="00160A1D" w:rsidRDefault="00160A1D" w:rsidP="00160A1D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14:paraId="23B1747D" w14:textId="0E6F58FD" w:rsidR="008D66A2" w:rsidRPr="00C55042" w:rsidRDefault="008D66A2" w:rsidP="00160A1D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7F647E" w:rsidRPr="00983CC7" w14:paraId="2C50DF50" w14:textId="77777777" w:rsidTr="005943BC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BA1EA" w14:textId="77777777" w:rsidR="007F647E" w:rsidRPr="00FF28B3" w:rsidRDefault="007F647E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6577193" w14:textId="4384E4C6" w:rsidR="007F647E" w:rsidRPr="00983CC7" w:rsidRDefault="007F647E" w:rsidP="00790937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D14E8" w14:textId="62EA764E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HRVATSKIH CIVILNIH STRADALNIKA DOMOVINSKOG RATA GRADA ZAGREBA I ZAGREBAČKE ŽUPANIJE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7CF89" w14:textId="57C98638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ILJEŽAVANJE OBLJETNICA STRADANJA U DOMOVINSKOM RATU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1B102" w14:textId="692F0428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E0657B" w14:textId="4BBF6F5D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1.84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A1EBA9" w14:textId="0A200DCB" w:rsidR="007F647E" w:rsidRPr="00C55042" w:rsidRDefault="007F647E" w:rsidP="007F647E">
                  <w:pPr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DA9348" w14:textId="0ABDD168" w:rsidR="007F647E" w:rsidRPr="00C55042" w:rsidRDefault="007F647E" w:rsidP="007F647E">
                  <w:pPr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7F647E" w:rsidRPr="00983CC7" w14:paraId="31EC40AD" w14:textId="77777777" w:rsidTr="005943BC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74026" w14:textId="77777777" w:rsidR="007F647E" w:rsidRPr="00FF28B3" w:rsidRDefault="007F647E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66182BC" w14:textId="656CB54C" w:rsidR="007F647E" w:rsidRPr="00983CC7" w:rsidRDefault="00DB1A66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151E5" w14:textId="68D3C4E5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HRVATSKIH BRANITELJA LIJEČENIH OD PTSP-a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F91BC" w14:textId="1F357BF4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ŠPORTSKO-REKREATIVNO NATJECANJE BRANITELJA POVODOM DANA BRANITELJA GRADA ZAGREBA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6C772" w14:textId="61E115A8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1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2E147D" w14:textId="1308BBF4" w:rsidR="007F647E" w:rsidRPr="00C55042" w:rsidRDefault="007F647E" w:rsidP="007F647E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7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D4E277" w14:textId="511F4506" w:rsidR="007F647E" w:rsidRPr="00C55042" w:rsidRDefault="007F647E" w:rsidP="007F647E">
                  <w:pPr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0CE03" w14:textId="37A7D8AA" w:rsidR="007F647E" w:rsidRPr="00C55042" w:rsidRDefault="007F647E" w:rsidP="007F647E">
                  <w:pPr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A80F79" w:rsidRPr="00983CC7" w14:paraId="7DFE3A40" w14:textId="77777777" w:rsidTr="007D1151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418A7" w14:textId="77777777" w:rsidR="00A80F79" w:rsidRPr="00FF28B3" w:rsidRDefault="00A80F79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6A08C39" w14:textId="31A94BEC" w:rsidR="00A80F79" w:rsidRPr="00983CC7" w:rsidRDefault="00A80F79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  <w:r w:rsidRPr="00FF28B3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302B44" w14:textId="5F7E7CD0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VETERANA DOMOVINSKOG RATA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F8B142" w14:textId="128710BB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LJETNICA VRO "BLJESAK"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B51DD9" w14:textId="62998F41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76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6E4D4" w14:textId="381988BB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74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C54813" w14:textId="469F38C9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Ocijenjeno prema kriterijima Javnog natječaja i načinu bodovanja sukladno Programu financiranja udruga u području Branitelji iz Domovinskog rata i njihove </w:t>
                  </w: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lastRenderedPageBreak/>
                    <w:t>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AB714" w14:textId="65526277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lastRenderedPageBreak/>
                    <w:t>sukladno ugovoru o financiranju</w:t>
                  </w:r>
                </w:p>
              </w:tc>
            </w:tr>
            <w:tr w:rsidR="00A80F79" w:rsidRPr="00983CC7" w14:paraId="6A3A814E" w14:textId="77777777" w:rsidTr="006803A6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4F246" w14:textId="77777777" w:rsidR="00A80F79" w:rsidRPr="00FF28B3" w:rsidRDefault="00A80F79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D0DAE1A" w14:textId="22657603" w:rsidR="00A80F79" w:rsidRPr="00983CC7" w:rsidRDefault="00A80F79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DCD0DF" w14:textId="5E383272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VETERANA DOMOVINSKOG RATA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45C20C" w14:textId="2CF430DB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OBLJETNICA VRO "OLUJA"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20153" w14:textId="2F031B8D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72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69CB7B" w14:textId="2544A978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1.96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010F6" w14:textId="562631BD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87A10F" w14:textId="124F1500" w:rsidR="00A80F79" w:rsidRPr="00C55042" w:rsidRDefault="00A80F79" w:rsidP="00A80F79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9F2FBD" w:rsidRPr="00983CC7" w14:paraId="1DA93446" w14:textId="77777777" w:rsidTr="009A71FE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AFFD3" w14:textId="77777777" w:rsidR="009F2FBD" w:rsidRPr="00FF28B3" w:rsidRDefault="009F2FBD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63133F8" w14:textId="4D11493D" w:rsidR="009F2FBD" w:rsidRDefault="009F2FBD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A38097" w14:textId="6369ACE9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VETERANA, VOJNIKA I DOMOLJU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91658" w14:textId="681B56CF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35. GODIŠNJICA OSNIVANJA NARODNE ZAŠTITE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2B009E" w14:textId="7BDE402D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C36E49" w14:textId="1850FDA7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57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6ACBE7" w14:textId="761FBA85" w:rsidR="009F2FBD" w:rsidRPr="00C55042" w:rsidRDefault="009F2FBD" w:rsidP="009F2FBD">
                  <w:pPr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iz područja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D072E" w14:textId="3A436BC4" w:rsidR="009F2FBD" w:rsidRPr="00C55042" w:rsidRDefault="009F2FBD" w:rsidP="009F2FBD">
                  <w:pPr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9F2FBD" w:rsidRPr="00983CC7" w14:paraId="01977F42" w14:textId="77777777" w:rsidTr="00F4585E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ECF8F" w14:textId="77777777" w:rsidR="009F2FBD" w:rsidRPr="00FF28B3" w:rsidRDefault="009F2FBD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1ED526C" w14:textId="78040562" w:rsidR="009F2FBD" w:rsidRDefault="00760335" w:rsidP="00790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7FDFAA" w14:textId="632F823C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UDRUGA UMIROVLJENIKA MUP-A RH - ZAGREBAČK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43BD8" w14:textId="30A432E8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"ŠKABRNJA 1991. - DA SE NE ZABORAVI"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968CB6D" w14:textId="2641B278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78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50D51D" w14:textId="4168644F" w:rsidR="009F2FBD" w:rsidRPr="00C55042" w:rsidRDefault="009F2FBD" w:rsidP="009F2FBD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2.75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0C7C13" w14:textId="5CDD05D0" w:rsidR="009F2FBD" w:rsidRPr="00C55042" w:rsidRDefault="009F2FBD" w:rsidP="009F2FBD">
                  <w:pPr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00A3C5" w14:textId="2634D19C" w:rsidR="009F2FBD" w:rsidRPr="00C55042" w:rsidRDefault="009F2FBD" w:rsidP="009F2FBD">
                  <w:pPr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760335" w:rsidRPr="00983CC7" w14:paraId="1F68D959" w14:textId="77777777" w:rsidTr="00F4585E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38F6F" w14:textId="77777777" w:rsidR="00843C64" w:rsidRDefault="00843C64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249F5B64" w14:textId="0226A8BA" w:rsidR="00760335" w:rsidRPr="00FF28B3" w:rsidRDefault="00760335" w:rsidP="0079093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81C613" w14:textId="3F9639AD" w:rsidR="00760335" w:rsidRPr="00FF28B3" w:rsidRDefault="00760335" w:rsidP="007603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VETERANI 145. BRIGADE DUBRAV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9889F6" w14:textId="012F698F" w:rsidR="00760335" w:rsidRPr="00FF28B3" w:rsidRDefault="00760335" w:rsidP="007603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MEMORIJAL BLJESAK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F19203" w14:textId="12F13FE9" w:rsidR="00760335" w:rsidRPr="00FF28B3" w:rsidRDefault="00760335" w:rsidP="007603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7B494B" w14:textId="4C2D8086" w:rsidR="00760335" w:rsidRPr="00FF28B3" w:rsidRDefault="00760335" w:rsidP="0076033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2.0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B791AB" w14:textId="08A86079" w:rsidR="00760335" w:rsidRPr="00FF28B3" w:rsidRDefault="00760335" w:rsidP="00760335">
                  <w:pPr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5C3BA4" w14:textId="3E89BE33" w:rsidR="00760335" w:rsidRPr="00FF28B3" w:rsidRDefault="00760335" w:rsidP="007603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  <w:tr w:rsidR="00760335" w:rsidRPr="00983CC7" w14:paraId="4A79FEC4" w14:textId="77777777" w:rsidTr="003E10BC">
              <w:trPr>
                <w:trHeight w:val="262"/>
              </w:trPr>
              <w:tc>
                <w:tcPr>
                  <w:tcW w:w="8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FDA71" w14:textId="3184BC38" w:rsidR="00760335" w:rsidRDefault="00760335" w:rsidP="00790937">
                  <w:pPr>
                    <w:jc w:val="center"/>
                    <w:rPr>
                      <w:rFonts w:ascii="Arial" w:hAnsi="Arial" w:cs="Arial"/>
                    </w:rPr>
                  </w:pPr>
                  <w:r w:rsidRPr="00FF28B3">
                    <w:rPr>
                      <w:b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96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8BEE4D" w14:textId="4C3586BC" w:rsidR="00760335" w:rsidRPr="00C55042" w:rsidRDefault="00760335" w:rsidP="007603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ZAJEDNICA UDRUGA I ČLANOVA HVIDRA-e GRADA ZAGREBA</w:t>
                  </w:r>
                </w:p>
              </w:tc>
              <w:tc>
                <w:tcPr>
                  <w:tcW w:w="35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41E439" w14:textId="3C7EC4B2" w:rsidR="00760335" w:rsidRPr="00C55042" w:rsidRDefault="00760335" w:rsidP="007603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DAN  BRANITELJA GRADA ZAGREBA - ZAGREB PAMTI</w:t>
                  </w:r>
                </w:p>
              </w:tc>
              <w:tc>
                <w:tcPr>
                  <w:tcW w:w="8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DD6042" w14:textId="664CB7CE" w:rsidR="00760335" w:rsidRPr="00C55042" w:rsidRDefault="00760335" w:rsidP="00760335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28B3">
                    <w:rPr>
                      <w:color w:val="000000"/>
                      <w:sz w:val="18"/>
                      <w:szCs w:val="18"/>
                    </w:rPr>
                    <w:t>85,5</w:t>
                  </w:r>
                </w:p>
              </w:tc>
              <w:tc>
                <w:tcPr>
                  <w:tcW w:w="1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C2A011" w14:textId="28343D31" w:rsidR="00760335" w:rsidRPr="00C55042" w:rsidRDefault="00760335" w:rsidP="00760335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F28B3">
                    <w:rPr>
                      <w:bCs/>
                      <w:color w:val="000000"/>
                      <w:sz w:val="18"/>
                      <w:szCs w:val="18"/>
                    </w:rPr>
                    <w:t>5.500,00 €</w:t>
                  </w:r>
                </w:p>
              </w:tc>
              <w:tc>
                <w:tcPr>
                  <w:tcW w:w="30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8368B8" w14:textId="771C5518" w:rsidR="00760335" w:rsidRPr="00C55042" w:rsidRDefault="00760335" w:rsidP="00760335">
                  <w:pPr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FF28B3">
                    <w:rPr>
                      <w:rFonts w:eastAsia="Calibri"/>
                      <w:color w:val="000000"/>
                      <w:sz w:val="18"/>
                      <w:szCs w:val="18"/>
                    </w:rPr>
                    <w:t>Ocijenjeno prema kriterijima Javnog natječaja i načinu bodovanja sukladno Programu financiranja udruga u području Branitelji iz Domovinskog rata i njihove obitelji, borci II. svjetskog rata i civilni invalidi rata u 2026.</w:t>
                  </w:r>
                </w:p>
              </w:tc>
              <w:tc>
                <w:tcPr>
                  <w:tcW w:w="19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552BB1" w14:textId="14F960D3" w:rsidR="00760335" w:rsidRPr="00C55042" w:rsidRDefault="00760335" w:rsidP="00760335">
                  <w:pPr>
                    <w:jc w:val="center"/>
                    <w:rPr>
                      <w:rFonts w:ascii="Arial" w:eastAsia="Arial" w:hAnsi="Arial" w:cs="Arial"/>
                      <w:color w:val="000000"/>
                    </w:rPr>
                  </w:pPr>
                  <w:r w:rsidRPr="00FF28B3">
                    <w:rPr>
                      <w:rFonts w:eastAsia="Arial"/>
                      <w:color w:val="000000"/>
                      <w:sz w:val="18"/>
                      <w:szCs w:val="18"/>
                    </w:rPr>
                    <w:t>sukladno ugovoru o financiranju</w:t>
                  </w:r>
                </w:p>
              </w:tc>
            </w:tr>
          </w:tbl>
          <w:p w14:paraId="617F8AC4" w14:textId="77777777" w:rsidR="00B94B9D" w:rsidRPr="00830A6F" w:rsidRDefault="00B94B9D" w:rsidP="002018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335" w:rsidRPr="00830A6F" w14:paraId="7D43FBE0" w14:textId="77777777" w:rsidTr="00B94B9D">
        <w:trPr>
          <w:gridAfter w:val="1"/>
          <w:wAfter w:w="52" w:type="dxa"/>
        </w:trPr>
        <w:tc>
          <w:tcPr>
            <w:tcW w:w="29" w:type="dxa"/>
          </w:tcPr>
          <w:p w14:paraId="7354FBE2" w14:textId="77777777" w:rsidR="00760335" w:rsidRDefault="00760335" w:rsidP="002018E5">
            <w:pPr>
              <w:pStyle w:val="EmptyCellLayoutStyle"/>
              <w:spacing w:after="0" w:line="240" w:lineRule="auto"/>
            </w:pPr>
          </w:p>
        </w:tc>
        <w:tc>
          <w:tcPr>
            <w:tcW w:w="14730" w:type="dxa"/>
            <w:gridSpan w:val="4"/>
            <w:tcBorders>
              <w:right w:val="single" w:sz="4" w:space="0" w:color="auto"/>
            </w:tcBorders>
          </w:tcPr>
          <w:p w14:paraId="1E4FFA59" w14:textId="77777777" w:rsidR="00760335" w:rsidRPr="00830A6F" w:rsidRDefault="00760335" w:rsidP="002018E5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60335" w:rsidRPr="00830A6F" w14:paraId="57639C32" w14:textId="77777777" w:rsidTr="00B94B9D">
        <w:trPr>
          <w:gridAfter w:val="1"/>
          <w:wAfter w:w="52" w:type="dxa"/>
        </w:trPr>
        <w:tc>
          <w:tcPr>
            <w:tcW w:w="29" w:type="dxa"/>
          </w:tcPr>
          <w:p w14:paraId="263AE38D" w14:textId="77777777" w:rsidR="00760335" w:rsidRDefault="00760335" w:rsidP="002018E5">
            <w:pPr>
              <w:pStyle w:val="EmptyCellLayoutStyle"/>
              <w:spacing w:after="0" w:line="240" w:lineRule="auto"/>
            </w:pPr>
          </w:p>
        </w:tc>
        <w:tc>
          <w:tcPr>
            <w:tcW w:w="14730" w:type="dxa"/>
            <w:gridSpan w:val="4"/>
            <w:tcBorders>
              <w:right w:val="single" w:sz="4" w:space="0" w:color="auto"/>
            </w:tcBorders>
          </w:tcPr>
          <w:p w14:paraId="3C38500B" w14:textId="77777777" w:rsidR="00760335" w:rsidRPr="00830A6F" w:rsidRDefault="00760335" w:rsidP="002018E5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 w14:paraId="3F11614C" w14:textId="03B167B4" w:rsidR="00B94B9D" w:rsidRDefault="00B94B9D">
      <w:pPr>
        <w:spacing w:after="0" w:line="240" w:lineRule="auto"/>
      </w:pPr>
    </w:p>
    <w:sectPr w:rsidR="00B94B9D">
      <w:footerReference w:type="default" r:id="rId8"/>
      <w:pgSz w:w="16837" w:h="11905" w:orient="landscape"/>
      <w:pgMar w:top="850" w:right="566" w:bottom="1101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D7B9" w14:textId="77777777" w:rsidR="00E94BBB" w:rsidRDefault="00E94BBB">
      <w:pPr>
        <w:spacing w:after="0" w:line="240" w:lineRule="auto"/>
      </w:pPr>
      <w:r>
        <w:separator/>
      </w:r>
    </w:p>
  </w:endnote>
  <w:endnote w:type="continuationSeparator" w:id="0">
    <w:p w14:paraId="32ABB723" w14:textId="77777777" w:rsidR="00E94BBB" w:rsidRDefault="00E9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89"/>
      <w:gridCol w:w="6746"/>
      <w:gridCol w:w="2801"/>
      <w:gridCol w:w="52"/>
    </w:tblGrid>
    <w:tr w:rsidR="00E94BBB" w14:paraId="6C3F8B06" w14:textId="77777777">
      <w:tc>
        <w:tcPr>
          <w:tcW w:w="6089" w:type="dxa"/>
        </w:tcPr>
        <w:p w14:paraId="112E421F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36AB5656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661BE81F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57A4E705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45B0948F" w14:textId="77777777">
      <w:tc>
        <w:tcPr>
          <w:tcW w:w="6089" w:type="dxa"/>
        </w:tcPr>
        <w:p w14:paraId="5CC547B5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175CE590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 w:val="restart"/>
        </w:tcPr>
        <w:p w14:paraId="1905ABCA" w14:textId="77777777" w:rsidR="00E94BBB" w:rsidRDefault="00E94BBB">
          <w:pPr>
            <w:spacing w:after="0" w:line="240" w:lineRule="auto"/>
          </w:pPr>
        </w:p>
      </w:tc>
      <w:tc>
        <w:tcPr>
          <w:tcW w:w="52" w:type="dxa"/>
        </w:tcPr>
        <w:p w14:paraId="099C2127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69D2B4B6" w14:textId="77777777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89"/>
          </w:tblGrid>
          <w:tr w:rsidR="00E94BBB" w14:paraId="0C286C0B" w14:textId="77777777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23FFF0D" w14:textId="77777777" w:rsidR="00E94BBB" w:rsidRDefault="00E94BBB">
                <w:pPr>
                  <w:spacing w:after="0" w:line="240" w:lineRule="auto"/>
                </w:pPr>
              </w:p>
            </w:tc>
          </w:tr>
        </w:tbl>
        <w:p w14:paraId="05C59F11" w14:textId="77777777" w:rsidR="00E94BBB" w:rsidRDefault="00E94BBB">
          <w:pPr>
            <w:spacing w:after="0" w:line="240" w:lineRule="auto"/>
          </w:pPr>
        </w:p>
      </w:tc>
      <w:tc>
        <w:tcPr>
          <w:tcW w:w="6746" w:type="dxa"/>
        </w:tcPr>
        <w:p w14:paraId="09740414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/>
        </w:tcPr>
        <w:p w14:paraId="42CD2FE2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54B2C8EB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363165B0" w14:textId="77777777">
      <w:tc>
        <w:tcPr>
          <w:tcW w:w="6089" w:type="dxa"/>
          <w:vMerge/>
        </w:tcPr>
        <w:p w14:paraId="536BA60C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63CE04D5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719C3D7C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11EFC3A6" w14:textId="77777777" w:rsidR="00E94BBB" w:rsidRDefault="00E94BBB">
          <w:pPr>
            <w:pStyle w:val="EmptyCellLayoutStyle"/>
            <w:spacing w:after="0" w:line="240" w:lineRule="auto"/>
          </w:pPr>
        </w:p>
      </w:tc>
    </w:tr>
    <w:tr w:rsidR="00E94BBB" w14:paraId="744CEA86" w14:textId="77777777">
      <w:tc>
        <w:tcPr>
          <w:tcW w:w="6089" w:type="dxa"/>
        </w:tcPr>
        <w:p w14:paraId="2016D520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14:paraId="26FAEB58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14:paraId="032343B9" w14:textId="77777777" w:rsidR="00E94BBB" w:rsidRDefault="00E94BB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14:paraId="7AE9BEE2" w14:textId="77777777" w:rsidR="00E94BBB" w:rsidRDefault="00E94BB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84682" w14:textId="77777777" w:rsidR="00E94BBB" w:rsidRDefault="00E94BBB">
      <w:pPr>
        <w:spacing w:after="0" w:line="240" w:lineRule="auto"/>
      </w:pPr>
      <w:r>
        <w:separator/>
      </w:r>
    </w:p>
  </w:footnote>
  <w:footnote w:type="continuationSeparator" w:id="0">
    <w:p w14:paraId="0EA1DA9D" w14:textId="77777777" w:rsidR="00E94BBB" w:rsidRDefault="00E9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104307E"/>
    <w:multiLevelType w:val="hybridMultilevel"/>
    <w:tmpl w:val="E6D63110"/>
    <w:lvl w:ilvl="0" w:tplc="82AA3B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332"/>
    <w:multiLevelType w:val="hybridMultilevel"/>
    <w:tmpl w:val="EC8674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71A50"/>
    <w:multiLevelType w:val="hybridMultilevel"/>
    <w:tmpl w:val="8B8E6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B47"/>
    <w:multiLevelType w:val="hybridMultilevel"/>
    <w:tmpl w:val="F9061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D78BE"/>
    <w:multiLevelType w:val="hybridMultilevel"/>
    <w:tmpl w:val="2AA463B8"/>
    <w:lvl w:ilvl="0" w:tplc="106080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70"/>
    <w:rsid w:val="00011785"/>
    <w:rsid w:val="00013F3C"/>
    <w:rsid w:val="00042470"/>
    <w:rsid w:val="00094E5C"/>
    <w:rsid w:val="000A1036"/>
    <w:rsid w:val="000A2CDA"/>
    <w:rsid w:val="000A312D"/>
    <w:rsid w:val="000A75D5"/>
    <w:rsid w:val="000B3130"/>
    <w:rsid w:val="000C6CFA"/>
    <w:rsid w:val="000D35AC"/>
    <w:rsid w:val="000E4939"/>
    <w:rsid w:val="00111E57"/>
    <w:rsid w:val="001138F0"/>
    <w:rsid w:val="00160A1D"/>
    <w:rsid w:val="00181074"/>
    <w:rsid w:val="001A6B16"/>
    <w:rsid w:val="002018E5"/>
    <w:rsid w:val="002427E8"/>
    <w:rsid w:val="0024306A"/>
    <w:rsid w:val="002754BD"/>
    <w:rsid w:val="002B19DF"/>
    <w:rsid w:val="002E069A"/>
    <w:rsid w:val="0033519B"/>
    <w:rsid w:val="00343C8A"/>
    <w:rsid w:val="00345ED6"/>
    <w:rsid w:val="00352FE4"/>
    <w:rsid w:val="003728FC"/>
    <w:rsid w:val="003C7AC5"/>
    <w:rsid w:val="003D1AD9"/>
    <w:rsid w:val="0040678D"/>
    <w:rsid w:val="00420708"/>
    <w:rsid w:val="00445635"/>
    <w:rsid w:val="004B6D3E"/>
    <w:rsid w:val="004B787D"/>
    <w:rsid w:val="004E712C"/>
    <w:rsid w:val="0058656F"/>
    <w:rsid w:val="00592C4B"/>
    <w:rsid w:val="005A442F"/>
    <w:rsid w:val="005A7C5F"/>
    <w:rsid w:val="005E1BDF"/>
    <w:rsid w:val="00631088"/>
    <w:rsid w:val="006651C3"/>
    <w:rsid w:val="0066584A"/>
    <w:rsid w:val="00677C53"/>
    <w:rsid w:val="006A150C"/>
    <w:rsid w:val="006B5B53"/>
    <w:rsid w:val="00715154"/>
    <w:rsid w:val="00760335"/>
    <w:rsid w:val="00790937"/>
    <w:rsid w:val="00795CC2"/>
    <w:rsid w:val="007C0595"/>
    <w:rsid w:val="007E04C1"/>
    <w:rsid w:val="007F647E"/>
    <w:rsid w:val="00835634"/>
    <w:rsid w:val="00843C64"/>
    <w:rsid w:val="00854BFE"/>
    <w:rsid w:val="00874432"/>
    <w:rsid w:val="008761C6"/>
    <w:rsid w:val="008950B9"/>
    <w:rsid w:val="008B5A94"/>
    <w:rsid w:val="008D66A2"/>
    <w:rsid w:val="009018FD"/>
    <w:rsid w:val="00904F66"/>
    <w:rsid w:val="009124C7"/>
    <w:rsid w:val="009502F3"/>
    <w:rsid w:val="00971FF6"/>
    <w:rsid w:val="00983CC7"/>
    <w:rsid w:val="00984B0F"/>
    <w:rsid w:val="009E0F67"/>
    <w:rsid w:val="009F240E"/>
    <w:rsid w:val="009F2FBD"/>
    <w:rsid w:val="00A3508D"/>
    <w:rsid w:val="00A6100E"/>
    <w:rsid w:val="00A7203B"/>
    <w:rsid w:val="00A73A0A"/>
    <w:rsid w:val="00A80F79"/>
    <w:rsid w:val="00A87794"/>
    <w:rsid w:val="00A964F4"/>
    <w:rsid w:val="00AB1BCA"/>
    <w:rsid w:val="00B01479"/>
    <w:rsid w:val="00B310DA"/>
    <w:rsid w:val="00B379AC"/>
    <w:rsid w:val="00B62E03"/>
    <w:rsid w:val="00B8509D"/>
    <w:rsid w:val="00B94B9D"/>
    <w:rsid w:val="00BA252F"/>
    <w:rsid w:val="00BB1A4C"/>
    <w:rsid w:val="00BC6737"/>
    <w:rsid w:val="00BD640A"/>
    <w:rsid w:val="00BE3562"/>
    <w:rsid w:val="00C33B3F"/>
    <w:rsid w:val="00C55042"/>
    <w:rsid w:val="00C61CA2"/>
    <w:rsid w:val="00C7792A"/>
    <w:rsid w:val="00CD4385"/>
    <w:rsid w:val="00D03077"/>
    <w:rsid w:val="00D5119F"/>
    <w:rsid w:val="00D9522A"/>
    <w:rsid w:val="00DB1A66"/>
    <w:rsid w:val="00DD4E0B"/>
    <w:rsid w:val="00DE42BC"/>
    <w:rsid w:val="00DF6F43"/>
    <w:rsid w:val="00E21CC3"/>
    <w:rsid w:val="00E80066"/>
    <w:rsid w:val="00E94BBB"/>
    <w:rsid w:val="00EB7C58"/>
    <w:rsid w:val="00ED2EC9"/>
    <w:rsid w:val="00F07471"/>
    <w:rsid w:val="00F34714"/>
    <w:rsid w:val="00F42898"/>
    <w:rsid w:val="00F86D3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385709"/>
  <w15:docId w15:val="{FE0698AA-ED6D-489E-8BC4-3C6B6F3D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nhideWhenUsed/>
    <w:rsid w:val="0024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27E8"/>
  </w:style>
  <w:style w:type="paragraph" w:styleId="Footer">
    <w:name w:val="footer"/>
    <w:basedOn w:val="Normal"/>
    <w:link w:val="FooterChar"/>
    <w:uiPriority w:val="99"/>
    <w:unhideWhenUsed/>
    <w:rsid w:val="0024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E8"/>
  </w:style>
  <w:style w:type="paragraph" w:styleId="ListParagraph">
    <w:name w:val="List Paragraph"/>
    <w:basedOn w:val="Normal"/>
    <w:uiPriority w:val="34"/>
    <w:qFormat/>
    <w:rsid w:val="00B94B9D"/>
    <w:pPr>
      <w:spacing w:after="0" w:line="240" w:lineRule="auto"/>
      <w:ind w:left="708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9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BA1D-3C94-451B-B474-0D1EBE1F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S_01_ListOfApplicationsForWhichFundsAreApprovedForYear_Proposal</vt:lpstr>
      <vt:lpstr>RS_01_ListOfApplicationsForWhichFundsAreApprovedForYear_Proposal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1_ListOfApplicationsForWhichFundsAreApprovedForYear_Proposal</dc:title>
  <dc:creator>Milena Suknaić</dc:creator>
  <dc:description/>
  <cp:lastModifiedBy>Anita Hudec</cp:lastModifiedBy>
  <cp:revision>55</cp:revision>
  <dcterms:created xsi:type="dcterms:W3CDTF">2026-04-29T12:10:00Z</dcterms:created>
  <dcterms:modified xsi:type="dcterms:W3CDTF">2026-07-01T13:03:00Z</dcterms:modified>
</cp:coreProperties>
</file>